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育学引论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387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对外汉语教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